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603"/>
        <w:gridCol w:w="3061"/>
        <w:gridCol w:w="1150"/>
        <w:gridCol w:w="1204"/>
        <w:gridCol w:w="1553"/>
        <w:gridCol w:w="990"/>
        <w:gridCol w:w="4047"/>
        <w:gridCol w:w="1000"/>
        <w:gridCol w:w="1950"/>
      </w:tblGrid>
      <w:tr w:rsidR="000A264A" w:rsidRPr="002C59A6" w:rsidTr="00E30E5E">
        <w:trPr>
          <w:tblHeader/>
        </w:trPr>
        <w:tc>
          <w:tcPr>
            <w:tcW w:w="15558" w:type="dxa"/>
            <w:gridSpan w:val="9"/>
            <w:shd w:val="clear" w:color="auto" w:fill="006296"/>
          </w:tcPr>
          <w:p w:rsidR="000A264A" w:rsidRPr="002C59A6" w:rsidRDefault="000A264A" w:rsidP="00E30E5E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2C59A6">
              <w:rPr>
                <w:rFonts w:asciiTheme="minorHAnsi" w:hAnsiTheme="minorHAnsi" w:cs="Arial"/>
                <w:color w:val="FFFFFF" w:themeColor="background1"/>
                <w:sz w:val="22"/>
              </w:rPr>
              <w:t xml:space="preserve">ISSUES AND ACTION REGISTER </w:t>
            </w:r>
          </w:p>
        </w:tc>
      </w:tr>
      <w:tr w:rsidR="000A264A" w:rsidRPr="002C59A6" w:rsidTr="00E30E5E">
        <w:trPr>
          <w:tblHeader/>
        </w:trPr>
        <w:tc>
          <w:tcPr>
            <w:tcW w:w="603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Descriptio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Raised By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Dat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Responsibilit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Priority</w:t>
            </w:r>
          </w:p>
        </w:tc>
        <w:tc>
          <w:tcPr>
            <w:tcW w:w="4047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Actions and Progress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Status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0A264A" w:rsidRPr="002C59A6" w:rsidRDefault="000A264A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2C59A6">
              <w:rPr>
                <w:rFonts w:asciiTheme="minorHAnsi" w:hAnsiTheme="minorHAnsi" w:cs="Arial"/>
                <w:color w:val="006296"/>
              </w:rPr>
              <w:t>Date Resolved</w:t>
            </w:r>
          </w:p>
        </w:tc>
      </w:tr>
      <w:tr w:rsidR="000A264A" w:rsidRPr="002C59A6" w:rsidTr="00E30E5E">
        <w:trPr>
          <w:trHeight w:val="511"/>
        </w:trPr>
        <w:tc>
          <w:tcPr>
            <w:tcW w:w="603" w:type="dxa"/>
          </w:tcPr>
          <w:p w:rsidR="000A264A" w:rsidRPr="002C59A6" w:rsidRDefault="000A264A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</w:pPr>
            <w:r w:rsidRPr="002C59A6"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  <w:t>1</w:t>
            </w:r>
          </w:p>
        </w:tc>
        <w:tc>
          <w:tcPr>
            <w:tcW w:w="3061" w:type="dxa"/>
          </w:tcPr>
          <w:p w:rsidR="000A264A" w:rsidRPr="002C59A6" w:rsidRDefault="000A264A" w:rsidP="00E30E5E">
            <w:pPr>
              <w:spacing w:before="120" w:after="120"/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50" w:type="dxa"/>
          </w:tcPr>
          <w:p w:rsidR="000A264A" w:rsidRPr="002C59A6" w:rsidRDefault="000A264A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</w:pPr>
          </w:p>
        </w:tc>
        <w:tc>
          <w:tcPr>
            <w:tcW w:w="1204" w:type="dxa"/>
          </w:tcPr>
          <w:p w:rsidR="000A264A" w:rsidRPr="002C59A6" w:rsidRDefault="000A264A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</w:pPr>
          </w:p>
        </w:tc>
        <w:tc>
          <w:tcPr>
            <w:tcW w:w="1553" w:type="dxa"/>
          </w:tcPr>
          <w:p w:rsidR="000A264A" w:rsidRPr="002C59A6" w:rsidRDefault="000A264A" w:rsidP="00E30E5E">
            <w:pPr>
              <w:spacing w:before="120" w:after="120"/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90" w:type="dxa"/>
          </w:tcPr>
          <w:p w:rsidR="000A264A" w:rsidRPr="002C59A6" w:rsidRDefault="000A264A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</w:pPr>
            <w:r w:rsidRPr="002C59A6">
              <w:rPr>
                <w:rStyle w:val="InstructionText"/>
                <w:rFonts w:asciiTheme="minorHAnsi" w:hAnsiTheme="minorHAnsi" w:cs="Arial"/>
                <w:i w:val="0"/>
                <w:color w:val="BFBFBF" w:themeColor="background1" w:themeShade="BF"/>
              </w:rPr>
              <w:t>MEDIUM</w:t>
            </w:r>
          </w:p>
        </w:tc>
        <w:tc>
          <w:tcPr>
            <w:tcW w:w="4047" w:type="dxa"/>
          </w:tcPr>
          <w:p w:rsidR="000A264A" w:rsidRPr="002C59A6" w:rsidRDefault="000A264A" w:rsidP="00E30E5E">
            <w:pPr>
              <w:spacing w:before="120" w:after="120"/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</w:pPr>
            <w:r w:rsidRPr="002C59A6"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  <w:t xml:space="preserve">Briefly describe any actions taken and/or </w:t>
            </w:r>
            <w:proofErr w:type="gramStart"/>
            <w:r w:rsidRPr="002C59A6"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  <w:t>progress .</w:t>
            </w:r>
            <w:proofErr w:type="gramEnd"/>
          </w:p>
        </w:tc>
        <w:tc>
          <w:tcPr>
            <w:tcW w:w="1000" w:type="dxa"/>
          </w:tcPr>
          <w:p w:rsidR="000A264A" w:rsidRPr="002C59A6" w:rsidRDefault="000A264A" w:rsidP="00E30E5E">
            <w:pPr>
              <w:spacing w:before="120" w:after="120"/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</w:pPr>
            <w:r w:rsidRPr="002C59A6"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  <w:t>OPEN</w:t>
            </w:r>
          </w:p>
        </w:tc>
        <w:tc>
          <w:tcPr>
            <w:tcW w:w="1950" w:type="dxa"/>
          </w:tcPr>
          <w:p w:rsidR="000A264A" w:rsidRPr="002C59A6" w:rsidRDefault="000A264A" w:rsidP="00E30E5E">
            <w:pPr>
              <w:spacing w:before="120" w:after="120"/>
              <w:rPr>
                <w:rFonts w:asciiTheme="minorHAnsi" w:hAnsiTheme="minorHAnsi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0A264A" w:rsidRDefault="000A264A" w:rsidP="000A264A">
      <w:pPr>
        <w:ind w:right="410"/>
        <w:rPr>
          <w:rFonts w:ascii="Frutiger LT 45 Light" w:hAnsi="Frutiger LT 45 Light"/>
        </w:rPr>
      </w:pPr>
    </w:p>
    <w:p w:rsidR="00775851" w:rsidRDefault="00775851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553A9E" w:rsidRDefault="00553A9E" w:rsidP="00F53A4C">
      <w:pPr>
        <w:ind w:right="410"/>
        <w:rPr>
          <w:rFonts w:ascii="Frutiger LT 45 Light" w:hAnsi="Frutiger LT 45 Light"/>
        </w:rPr>
      </w:pPr>
    </w:p>
    <w:sectPr w:rsidR="00553A9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PROJECT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F53A4C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ISSUE AND ACTION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PROJECT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F53A4C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ISSUE AND ACTION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26A6-5A11-4798-BC9B-2F179DC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22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1:41:00Z</dcterms:created>
  <dcterms:modified xsi:type="dcterms:W3CDTF">2017-06-27T01:41:00Z</dcterms:modified>
</cp:coreProperties>
</file>